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213BF" w:rsidRDefault="00E670C2" w:rsidP="004213B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213BF">
        <w:rPr>
          <w:sz w:val="26"/>
          <w:szCs w:val="26"/>
        </w:rPr>
        <w:t xml:space="preserve">От </w:t>
      </w:r>
      <w:r w:rsidR="004213BF">
        <w:rPr>
          <w:sz w:val="26"/>
          <w:szCs w:val="26"/>
          <w:u w:val="single"/>
        </w:rPr>
        <w:t xml:space="preserve">     23.12.2025     </w:t>
      </w:r>
      <w:r w:rsidR="004213BF">
        <w:rPr>
          <w:sz w:val="26"/>
          <w:szCs w:val="26"/>
        </w:rPr>
        <w:t xml:space="preserve"> №</w:t>
      </w:r>
      <w:r w:rsidR="004213BF">
        <w:rPr>
          <w:sz w:val="26"/>
          <w:szCs w:val="26"/>
          <w:u w:val="single"/>
        </w:rPr>
        <w:t xml:space="preserve">   2110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3641F4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47630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2227750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F4" w:rsidRPr="009D395B" w:rsidRDefault="003641F4" w:rsidP="003641F4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641F4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47629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2227745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F4" w:rsidRPr="009D395B" w:rsidRDefault="003641F4" w:rsidP="003641F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641F4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476246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2227806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F4" w:rsidRPr="009D395B" w:rsidRDefault="003641F4" w:rsidP="003641F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641F4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476227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2227825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F4" w:rsidRPr="009D395B" w:rsidRDefault="003641F4" w:rsidP="003641F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641F4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476225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2227823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F4" w:rsidRPr="009D395B" w:rsidRDefault="003641F4" w:rsidP="003641F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641F4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476243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2227803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F4" w:rsidRPr="009D395B" w:rsidRDefault="003641F4" w:rsidP="003641F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641F4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476297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2227740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F4" w:rsidRPr="009D395B" w:rsidRDefault="003641F4" w:rsidP="003641F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641F4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476306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2227746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F4" w:rsidRPr="009D395B" w:rsidRDefault="003641F4" w:rsidP="003641F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641F4" w:rsidRPr="00DD15B9" w:rsidTr="005A27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641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476304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1F4" w:rsidRPr="003641F4" w:rsidRDefault="003641F4" w:rsidP="003641F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641F4">
              <w:rPr>
                <w:color w:val="000000"/>
                <w:sz w:val="24"/>
                <w:szCs w:val="24"/>
              </w:rPr>
              <w:t>2227750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F4" w:rsidRPr="009D395B" w:rsidRDefault="003641F4" w:rsidP="003641F4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EF5" w:rsidRDefault="00FF2EF5" w:rsidP="00406DC6">
      <w:r>
        <w:separator/>
      </w:r>
    </w:p>
  </w:endnote>
  <w:endnote w:type="continuationSeparator" w:id="0">
    <w:p w:rsidR="00FF2EF5" w:rsidRDefault="00FF2EF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EF5" w:rsidRDefault="00FF2EF5" w:rsidP="00406DC6">
      <w:r>
        <w:separator/>
      </w:r>
    </w:p>
  </w:footnote>
  <w:footnote w:type="continuationSeparator" w:id="0">
    <w:p w:rsidR="00FF2EF5" w:rsidRDefault="00FF2EF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873B3C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13BF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73B3C"/>
    <w:rsid w:val="008862C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3B01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2EF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FF6F08-0767-46BD-B45F-1997FCCB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46:00Z</dcterms:created>
  <dcterms:modified xsi:type="dcterms:W3CDTF">2026-01-16T11:08:00Z</dcterms:modified>
  <dc:language>ru-RU</dc:language>
</cp:coreProperties>
</file>